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6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1C562" w14:textId="77777777" w:rsidR="0097210A" w:rsidRDefault="0097210A" w:rsidP="007F7141">
      <w:r>
        <w:separator/>
      </w:r>
    </w:p>
  </w:endnote>
  <w:endnote w:type="continuationSeparator" w:id="0">
    <w:p w14:paraId="6B99D035" w14:textId="77777777" w:rsidR="0097210A" w:rsidRDefault="0097210A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74BDC" w14:textId="77777777" w:rsidR="0097210A" w:rsidRDefault="0097210A" w:rsidP="007F7141">
      <w:r>
        <w:separator/>
      </w:r>
    </w:p>
  </w:footnote>
  <w:footnote w:type="continuationSeparator" w:id="0">
    <w:p w14:paraId="68611BCE" w14:textId="77777777" w:rsidR="0097210A" w:rsidRDefault="0097210A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210A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CF22D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04BEDB0-8863-4B84-A2E4-FAE9CBEE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101D-E2B7-413E-82C7-E60BD96B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14:01:00Z</dcterms:created>
  <dcterms:modified xsi:type="dcterms:W3CDTF">2026-06-29T14:01:00Z</dcterms:modified>
</cp:coreProperties>
</file>